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9 241 vom 23. März 2021</w:t>
      </w:r>
    </w:p>
    <w:p>
      <w:r>
        <w:t>VS Kantonsgericht, 2021-03-23, DE</w:t>
      </w:r>
    </w:p>
    <w:p>
      <w:r>
        <w:rPr>
          <w:b/>
        </w:rPr>
        <w:t xml:space="preserve">Quelle: </w:t>
      </w:r>
      <w:r>
        <w:t>https://mcp.opencaselaw.ch/entscheid/vs_gerichte_TCVS_A1_19_241</w:t>
      </w:r>
    </w:p>
    <w:p>
      <w:r>
        <w:t>FR: VS_GERICHTE TCVS A1 19 241 du 23 mars 2021</w:t>
      </w:r>
    </w:p>
    <w:p>
      <w:r>
        <w:t>IT: VS_GERICHTE TCVS A1 19 241 del 23 marzo 2021</w:t>
      </w:r>
    </w:p>
    <w:p>
      <w:pPr>
        <w:pStyle w:val="Heading2"/>
      </w:pPr>
      <w:r>
        <w:t>Regeste</w:t>
      </w:r>
    </w:p>
    <w:p>
      <w:r>
        <w:t>Par arrêt du 23 mars 2021 (1C_452/2020), le Tribunal fédéral a rejeté le recours en matière de droit public interjeté par X_ contre ce jugement. A1 19 241 ARRÊT DU 26 JUIN 2020 Tribunal cantonal du Valais Cour de droit public Composition</w:t>
      </w:r>
    </w:p>
    <w:p>
      <w:pPr>
        <w:pStyle w:val="Heading2"/>
      </w:pPr>
      <w:r>
        <w:t>Volltext</w:t>
      </w:r>
    </w:p>
    <w:p>
      <w:r>
        <w:t>Wallis Kantonsgericht 26.06.2020 TCVS A1 19 241 Valais Tribunal cantonal 26.06.2020 TCVS A1 19 241 Vallese Kantonsgericht 26.06.2020 TCVS A1 19 241</w:t>
      </w:r>
    </w:p>
    <w:p>
      <w:r>
        <w:t>Par arrêt du 23 mars 2021 (1C_452/2020), le Tribunal fédéral a rejeté le recours en matière de droit public interjeté par X_ contre ce jugement. A1 19 241 ARRÊT DU 26 JUIN 2020 Tribunal cantonal du Valais Cour de droit public Compositio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